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7435" w14:textId="77777777" w:rsidR="00592669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164E12D6" w14:textId="77777777" w:rsidR="00F508E7" w:rsidRPr="00A50CA5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000000" w:themeColor="text1"/>
          <w:lang w:eastAsia="zh-TW"/>
        </w:rPr>
      </w:pPr>
      <w:r w:rsidRPr="00A50CA5">
        <w:rPr>
          <w:rFonts w:asciiTheme="minorEastAsia" w:eastAsiaTheme="minorEastAsia" w:hAnsiTheme="minorEastAsia"/>
          <w:color w:val="000000" w:themeColor="text1"/>
          <w:lang w:eastAsia="zh-TW"/>
        </w:rPr>
        <w:t>（</w:t>
      </w:r>
      <w:r w:rsidR="001D1540" w:rsidRPr="00A50CA5">
        <w:rPr>
          <w:rFonts w:asciiTheme="minorEastAsia" w:eastAsiaTheme="minorEastAsia" w:hAnsiTheme="minorEastAsia"/>
          <w:color w:val="000000" w:themeColor="text1"/>
          <w:lang w:eastAsia="zh-TW"/>
        </w:rPr>
        <w:t>様式</w:t>
      </w:r>
      <w:r w:rsidR="00964642">
        <w:rPr>
          <w:rFonts w:asciiTheme="minorEastAsia" w:eastAsiaTheme="minorEastAsia" w:hAnsiTheme="minorEastAsia"/>
          <w:color w:val="000000" w:themeColor="text1"/>
        </w:rPr>
        <w:t>５</w:t>
      </w:r>
      <w:r w:rsidR="00F508E7" w:rsidRPr="00A50CA5">
        <w:rPr>
          <w:rFonts w:asciiTheme="minorEastAsia" w:eastAsiaTheme="minorEastAsia" w:hAnsiTheme="minorEastAsia"/>
          <w:color w:val="000000" w:themeColor="text1"/>
          <w:lang w:eastAsia="zh-TW"/>
        </w:rPr>
        <w:t>）</w:t>
      </w:r>
    </w:p>
    <w:p w14:paraId="4C355FB4" w14:textId="77777777" w:rsidR="00735835" w:rsidRDefault="00735835">
      <w:pPr>
        <w:spacing w:line="242" w:lineRule="exact"/>
        <w:jc w:val="right"/>
        <w:rPr>
          <w:rFonts w:asciiTheme="minorEastAsia" w:eastAsiaTheme="minorEastAsia" w:hAnsiTheme="minorEastAsia" w:hint="default"/>
          <w:color w:val="FF0000"/>
          <w:lang w:eastAsia="zh-TW"/>
        </w:rPr>
      </w:pPr>
    </w:p>
    <w:p w14:paraId="36A54C91" w14:textId="77777777" w:rsidR="00D753E2" w:rsidRPr="00C13059" w:rsidRDefault="00D753E2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  <w:lang w:eastAsia="zh-TW"/>
        </w:rPr>
      </w:pPr>
    </w:p>
    <w:p w14:paraId="7E7717C9" w14:textId="77777777" w:rsidR="00F508E7" w:rsidRPr="00C13059" w:rsidRDefault="00386D9C" w:rsidP="00AB28C8">
      <w:pPr>
        <w:wordWrap w:val="0"/>
        <w:spacing w:line="242" w:lineRule="exact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>令和</w:t>
      </w:r>
      <w:r w:rsidR="004964CE">
        <w:rPr>
          <w:rFonts w:hAnsi="ＭＳ 明朝"/>
          <w:color w:val="auto"/>
          <w:lang w:eastAsia="zh-TW"/>
        </w:rPr>
        <w:t xml:space="preserve">　　</w:t>
      </w:r>
      <w:r w:rsidR="003304F6" w:rsidRPr="00C13059">
        <w:rPr>
          <w:rFonts w:hAnsi="ＭＳ 明朝"/>
          <w:color w:val="auto"/>
          <w:lang w:eastAsia="zh-TW"/>
        </w:rPr>
        <w:t>年　月　日</w:t>
      </w:r>
    </w:p>
    <w:p w14:paraId="39D8744E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3FF29899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58D4EB44" w14:textId="77777777" w:rsidR="00F508E7" w:rsidRPr="00C13059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7B5266B1" w14:textId="77777777" w:rsidR="00F508E7" w:rsidRPr="00C13059" w:rsidRDefault="00AB19AF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</w:t>
      </w:r>
      <w:r w:rsidR="00964642">
        <w:rPr>
          <w:rFonts w:hAnsi="ＭＳ 明朝"/>
          <w:color w:val="auto"/>
          <w:lang w:eastAsia="zh-CN"/>
        </w:rPr>
        <w:t>参事官（文化観光担当）</w:t>
      </w:r>
      <w:r w:rsidR="008B29A6" w:rsidRPr="00C13059">
        <w:rPr>
          <w:rFonts w:hAnsi="ＭＳ 明朝"/>
          <w:color w:val="auto"/>
          <w:lang w:eastAsia="zh-CN"/>
        </w:rPr>
        <w:t xml:space="preserve">　</w:t>
      </w:r>
      <w:r w:rsidR="00F508E7" w:rsidRPr="00C13059">
        <w:rPr>
          <w:rFonts w:hAnsi="ＭＳ 明朝"/>
          <w:color w:val="auto"/>
          <w:lang w:eastAsia="zh-CN"/>
        </w:rPr>
        <w:t>殿</w:t>
      </w:r>
    </w:p>
    <w:p w14:paraId="233A9016" w14:textId="77777777" w:rsidR="00710492" w:rsidRPr="00AB19AF" w:rsidRDefault="00710492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</w:p>
    <w:p w14:paraId="18B6522B" w14:textId="77777777" w:rsidR="00F508E7" w:rsidRPr="00C13059" w:rsidRDefault="00F508E7" w:rsidP="00ED244D">
      <w:pPr>
        <w:jc w:val="right"/>
        <w:rPr>
          <w:rFonts w:hAnsi="ＭＳ 明朝" w:hint="default"/>
          <w:color w:val="auto"/>
          <w:lang w:eastAsia="zh-CN"/>
        </w:rPr>
      </w:pPr>
    </w:p>
    <w:p w14:paraId="257AFB9D" w14:textId="77777777" w:rsidR="00F508E7" w:rsidRPr="00C13059" w:rsidRDefault="00435343" w:rsidP="00ED244D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CN"/>
        </w:rPr>
        <w:t xml:space="preserve">　</w:t>
      </w:r>
      <w:r w:rsidRPr="00C13059">
        <w:rPr>
          <w:rFonts w:hAnsi="ＭＳ 明朝"/>
          <w:color w:val="auto"/>
          <w:lang w:eastAsia="zh-TW"/>
        </w:rPr>
        <w:t>○○県××市</w:t>
      </w:r>
      <w:r w:rsidR="00964642">
        <w:rPr>
          <w:rFonts w:hAnsi="ＭＳ 明朝"/>
          <w:color w:val="auto"/>
          <w:lang w:eastAsia="zh-TW"/>
        </w:rPr>
        <w:t>△△部</w:t>
      </w:r>
      <w:r w:rsidRPr="00C13059">
        <w:rPr>
          <w:rFonts w:hAnsi="ＭＳ 明朝"/>
          <w:color w:val="auto"/>
          <w:lang w:eastAsia="zh-TW"/>
        </w:rPr>
        <w:t>長　◆◆　◆◆</w:t>
      </w:r>
    </w:p>
    <w:p w14:paraId="7A136E27" w14:textId="77777777" w:rsidR="00F508E7" w:rsidRPr="00C13059" w:rsidRDefault="00964642" w:rsidP="00964642">
      <w:pPr>
        <w:wordWrap w:val="0"/>
        <w:ind w:right="215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 xml:space="preserve">　</w:t>
      </w:r>
    </w:p>
    <w:p w14:paraId="5675D03E" w14:textId="77777777" w:rsidR="00F508E7" w:rsidRPr="00C13059" w:rsidRDefault="00F508E7" w:rsidP="00ED244D">
      <w:pPr>
        <w:ind w:right="1075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0C2C0F4" w14:textId="77777777" w:rsidR="00F508E7" w:rsidRPr="00C13059" w:rsidRDefault="00F508E7" w:rsidP="00ED244D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4A710FBB" w14:textId="63CA9136" w:rsidR="00F508E7" w:rsidRDefault="008B29A6" w:rsidP="00ED244D">
      <w:pPr>
        <w:ind w:right="1075"/>
        <w:jc w:val="center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  <w:lang w:eastAsia="zh-TW"/>
        </w:rPr>
        <w:t xml:space="preserve">　　　　</w:t>
      </w:r>
      <w:r w:rsidR="003631FC">
        <w:rPr>
          <w:rFonts w:hAnsi="ＭＳ 明朝"/>
          <w:color w:val="auto"/>
        </w:rPr>
        <w:t>令和</w:t>
      </w:r>
      <w:r w:rsidR="00D0456A">
        <w:rPr>
          <w:rFonts w:hAnsi="ＭＳ 明朝"/>
          <w:color w:val="auto"/>
        </w:rPr>
        <w:t>５</w:t>
      </w:r>
      <w:r w:rsidR="00D753E2" w:rsidRPr="00C13059">
        <w:rPr>
          <w:rFonts w:hAnsi="ＭＳ 明朝"/>
          <w:color w:val="auto"/>
        </w:rPr>
        <w:t>年度日本遺産</w:t>
      </w:r>
      <w:r w:rsidR="003631FC">
        <w:rPr>
          <w:rFonts w:hAnsi="ＭＳ 明朝"/>
          <w:color w:val="auto"/>
        </w:rPr>
        <w:t>「候補地域」</w:t>
      </w:r>
      <w:r w:rsidR="00D753E2" w:rsidRPr="00C13059">
        <w:rPr>
          <w:rFonts w:hAnsi="ＭＳ 明朝"/>
          <w:color w:val="auto"/>
        </w:rPr>
        <w:t>の申請書類の提出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（提出）</w:t>
      </w:r>
    </w:p>
    <w:p w14:paraId="6E755086" w14:textId="77777777" w:rsidR="0037373A" w:rsidRPr="00D0456A" w:rsidRDefault="0037373A" w:rsidP="00ED244D">
      <w:pPr>
        <w:ind w:right="1075"/>
        <w:jc w:val="center"/>
        <w:rPr>
          <w:rFonts w:hAnsi="ＭＳ 明朝" w:hint="default"/>
          <w:color w:val="auto"/>
        </w:rPr>
      </w:pPr>
    </w:p>
    <w:p w14:paraId="259F16F3" w14:textId="77777777" w:rsidR="00F508E7" w:rsidRPr="00AB19AF" w:rsidRDefault="00F508E7" w:rsidP="00F508E7">
      <w:pPr>
        <w:spacing w:line="242" w:lineRule="exact"/>
        <w:ind w:right="1075"/>
        <w:jc w:val="center"/>
        <w:rPr>
          <w:rFonts w:hAnsi="ＭＳ 明朝" w:hint="default"/>
          <w:color w:val="auto"/>
        </w:rPr>
      </w:pPr>
    </w:p>
    <w:p w14:paraId="63401BE7" w14:textId="09C377E8" w:rsidR="00F508E7" w:rsidRPr="00C13059" w:rsidRDefault="00964642" w:rsidP="00ED244D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D0456A">
        <w:rPr>
          <w:rFonts w:hAnsi="ＭＳ 明朝"/>
          <w:color w:val="auto"/>
        </w:rPr>
        <w:t>５</w:t>
      </w:r>
      <w:r>
        <w:rPr>
          <w:rFonts w:hAnsi="ＭＳ 明朝"/>
          <w:color w:val="auto"/>
        </w:rPr>
        <w:t>年</w:t>
      </w:r>
      <w:r w:rsidR="00CC4000">
        <w:rPr>
          <w:rFonts w:hAnsi="ＭＳ 明朝"/>
          <w:color w:val="auto"/>
        </w:rPr>
        <w:t>１</w:t>
      </w:r>
      <w:r w:rsidR="00AB19AF">
        <w:rPr>
          <w:rFonts w:hAnsi="ＭＳ 明朝"/>
          <w:color w:val="auto"/>
        </w:rPr>
        <w:t>月</w:t>
      </w:r>
      <w:r w:rsidR="003C5696">
        <w:rPr>
          <w:rFonts w:hAnsi="ＭＳ 明朝"/>
          <w:color w:val="auto"/>
        </w:rPr>
        <w:t>１３</w:t>
      </w:r>
      <w:r w:rsidR="00D753E2" w:rsidRPr="00C13059">
        <w:rPr>
          <w:rFonts w:hAnsi="ＭＳ 明朝"/>
          <w:color w:val="auto"/>
        </w:rPr>
        <w:t>日付け</w:t>
      </w:r>
      <w:r w:rsidR="00D0456A">
        <w:rPr>
          <w:rFonts w:hAnsi="ＭＳ 明朝"/>
          <w:color w:val="auto"/>
        </w:rPr>
        <w:t>４</w:t>
      </w:r>
      <w:r>
        <w:rPr>
          <w:rFonts w:hAnsi="ＭＳ 明朝"/>
          <w:color w:val="auto"/>
        </w:rPr>
        <w:t>文参観</w:t>
      </w:r>
      <w:r w:rsidR="00545386">
        <w:rPr>
          <w:rFonts w:hAnsi="ＭＳ 明朝"/>
          <w:color w:val="auto"/>
        </w:rPr>
        <w:t>第</w:t>
      </w:r>
      <w:r w:rsidR="003C5696">
        <w:rPr>
          <w:rFonts w:hAnsi="ＭＳ 明朝"/>
          <w:color w:val="auto"/>
        </w:rPr>
        <w:t>２２</w:t>
      </w:r>
      <w:r w:rsidR="00545386">
        <w:rPr>
          <w:rFonts w:hAnsi="ＭＳ 明朝"/>
          <w:color w:val="auto"/>
        </w:rPr>
        <w:t>号</w:t>
      </w:r>
      <w:r w:rsidR="00D753E2" w:rsidRPr="00C13059">
        <w:rPr>
          <w:rFonts w:hAnsi="ＭＳ 明朝"/>
          <w:color w:val="auto"/>
        </w:rPr>
        <w:t>で</w:t>
      </w:r>
      <w:r w:rsidR="00C00EF1" w:rsidRPr="00C13059">
        <w:rPr>
          <w:rFonts w:hAnsi="ＭＳ 明朝"/>
          <w:color w:val="auto"/>
        </w:rPr>
        <w:t>依頼</w:t>
      </w:r>
      <w:r w:rsidR="00D753E2" w:rsidRPr="00C13059">
        <w:rPr>
          <w:rFonts w:hAnsi="ＭＳ 明朝"/>
          <w:color w:val="auto"/>
        </w:rPr>
        <w:t>のありました</w:t>
      </w:r>
      <w:r w:rsidR="008B29A6" w:rsidRPr="00C13059">
        <w:rPr>
          <w:rFonts w:hAnsi="ＭＳ 明朝"/>
          <w:color w:val="auto"/>
        </w:rPr>
        <w:t>件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、別紙</w:t>
      </w:r>
      <w:r w:rsidR="008B531D" w:rsidRPr="00C13059">
        <w:rPr>
          <w:rFonts w:hAnsi="ＭＳ 明朝"/>
          <w:color w:val="auto"/>
        </w:rPr>
        <w:t>のとおり</w:t>
      </w:r>
      <w:r w:rsidR="008B29A6" w:rsidRPr="00C13059">
        <w:rPr>
          <w:rFonts w:hAnsi="ＭＳ 明朝"/>
          <w:color w:val="auto"/>
        </w:rPr>
        <w:t>提出</w:t>
      </w:r>
      <w:r w:rsidR="00710492" w:rsidRPr="00C13059">
        <w:rPr>
          <w:rFonts w:hAnsi="ＭＳ 明朝"/>
          <w:color w:val="auto"/>
        </w:rPr>
        <w:t>します</w:t>
      </w:r>
      <w:r w:rsidR="008B531D" w:rsidRPr="00C13059">
        <w:rPr>
          <w:rFonts w:hAnsi="ＭＳ 明朝"/>
          <w:color w:val="auto"/>
        </w:rPr>
        <w:t>。</w:t>
      </w:r>
    </w:p>
    <w:p w14:paraId="2D7B4C87" w14:textId="77777777" w:rsidR="004A251E" w:rsidRPr="00C13059" w:rsidRDefault="003304F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（</w:t>
      </w:r>
      <w:r w:rsidR="004A251E" w:rsidRPr="00C13059">
        <w:rPr>
          <w:rFonts w:hAnsi="ＭＳ 明朝"/>
          <w:color w:val="auto"/>
        </w:rPr>
        <w:t>なお、本件は申請者として挙げ</w:t>
      </w:r>
      <w:r w:rsidR="001D367C" w:rsidRPr="00C13059">
        <w:rPr>
          <w:rFonts w:hAnsi="ＭＳ 明朝"/>
          <w:color w:val="auto"/>
        </w:rPr>
        <w:t>た</w:t>
      </w:r>
      <w:r w:rsidR="004A251E" w:rsidRPr="00C13059">
        <w:rPr>
          <w:rFonts w:hAnsi="ＭＳ 明朝"/>
          <w:color w:val="auto"/>
        </w:rPr>
        <w:t>全ての市町村の合意の</w:t>
      </w:r>
      <w:r w:rsidRPr="00C13059">
        <w:rPr>
          <w:rFonts w:hAnsi="ＭＳ 明朝"/>
          <w:color w:val="auto"/>
        </w:rPr>
        <w:t>下</w:t>
      </w:r>
      <w:r w:rsidR="004A251E" w:rsidRPr="00C13059">
        <w:rPr>
          <w:rFonts w:hAnsi="ＭＳ 明朝"/>
          <w:color w:val="auto"/>
        </w:rPr>
        <w:t>に提出するもので</w:t>
      </w:r>
      <w:r w:rsidRPr="00C13059">
        <w:rPr>
          <w:rFonts w:hAnsi="ＭＳ 明朝"/>
          <w:color w:val="auto"/>
        </w:rPr>
        <w:t>あることを申し添えま</w:t>
      </w:r>
      <w:r w:rsidR="004A251E" w:rsidRPr="00C13059">
        <w:rPr>
          <w:rFonts w:hAnsi="ＭＳ 明朝"/>
          <w:color w:val="auto"/>
        </w:rPr>
        <w:t>す。</w:t>
      </w:r>
      <w:r w:rsidRPr="00C13059">
        <w:rPr>
          <w:rFonts w:hAnsi="ＭＳ 明朝"/>
          <w:color w:val="auto"/>
        </w:rPr>
        <w:t>）</w:t>
      </w:r>
    </w:p>
    <w:p w14:paraId="6E33A830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4EC82EC6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70B74D26" w14:textId="77777777" w:rsidR="00F508E7" w:rsidRDefault="00E97B36" w:rsidP="003631FC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※</w:t>
      </w:r>
      <w:r w:rsidR="001D367C" w:rsidRPr="00C13059">
        <w:rPr>
          <w:rFonts w:hAnsi="ＭＳ 明朝"/>
          <w:color w:val="auto"/>
        </w:rPr>
        <w:t>括弧</w:t>
      </w:r>
      <w:r w:rsidR="003304F6" w:rsidRPr="00C13059">
        <w:rPr>
          <w:rFonts w:hAnsi="ＭＳ 明朝"/>
          <w:color w:val="auto"/>
        </w:rPr>
        <w:t>内</w:t>
      </w:r>
      <w:r w:rsidR="004A251E" w:rsidRPr="00C13059">
        <w:rPr>
          <w:rFonts w:hAnsi="ＭＳ 明朝"/>
          <w:color w:val="auto"/>
        </w:rPr>
        <w:t>の一文はシリアル型の場合のみ要記載</w:t>
      </w:r>
    </w:p>
    <w:p w14:paraId="4317A8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D9DE25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D00BD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0685F1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F13F8D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C3D94D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183BBF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5CE037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67A9D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2EAC2F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3466A4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F68ED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67982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C459E70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5DBE8F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5085CB2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CFC5E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8E7F8DF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sectPr w:rsidR="00F508E7" w:rsidSect="004E34D0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131B" w14:textId="77777777" w:rsidR="0016488D" w:rsidRDefault="0016488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5DEF355" w14:textId="77777777" w:rsidR="0016488D" w:rsidRDefault="0016488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6F49" w14:textId="77777777" w:rsidR="0016488D" w:rsidRDefault="0016488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343519E" w14:textId="77777777" w:rsidR="0016488D" w:rsidRDefault="0016488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AEE" w14:textId="49A1EB6F" w:rsidR="00B6108B" w:rsidRDefault="00B6108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5848571">
    <w:abstractNumId w:val="1"/>
  </w:num>
  <w:num w:numId="2" w16cid:durableId="453253028">
    <w:abstractNumId w:val="0"/>
  </w:num>
  <w:num w:numId="3" w16cid:durableId="199822532">
    <w:abstractNumId w:val="5"/>
  </w:num>
  <w:num w:numId="4" w16cid:durableId="1636913122">
    <w:abstractNumId w:val="2"/>
  </w:num>
  <w:num w:numId="5" w16cid:durableId="141821498">
    <w:abstractNumId w:val="3"/>
  </w:num>
  <w:num w:numId="6" w16cid:durableId="121951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15E78"/>
    <w:rsid w:val="00076EC6"/>
    <w:rsid w:val="000E6E69"/>
    <w:rsid w:val="0012592B"/>
    <w:rsid w:val="001263CC"/>
    <w:rsid w:val="00136617"/>
    <w:rsid w:val="00140FA1"/>
    <w:rsid w:val="001435F9"/>
    <w:rsid w:val="00153DC5"/>
    <w:rsid w:val="001562D8"/>
    <w:rsid w:val="00161EEE"/>
    <w:rsid w:val="0016488D"/>
    <w:rsid w:val="001731E0"/>
    <w:rsid w:val="0019481C"/>
    <w:rsid w:val="0019774E"/>
    <w:rsid w:val="001A31C4"/>
    <w:rsid w:val="001D1540"/>
    <w:rsid w:val="001D367C"/>
    <w:rsid w:val="001D6417"/>
    <w:rsid w:val="002074E1"/>
    <w:rsid w:val="0021190E"/>
    <w:rsid w:val="0023032C"/>
    <w:rsid w:val="002866AF"/>
    <w:rsid w:val="002A64F4"/>
    <w:rsid w:val="002B63F8"/>
    <w:rsid w:val="003304F6"/>
    <w:rsid w:val="003631FC"/>
    <w:rsid w:val="0037373A"/>
    <w:rsid w:val="00386D9C"/>
    <w:rsid w:val="0039489E"/>
    <w:rsid w:val="00396A0C"/>
    <w:rsid w:val="003C5696"/>
    <w:rsid w:val="00435343"/>
    <w:rsid w:val="004964CE"/>
    <w:rsid w:val="004A251E"/>
    <w:rsid w:val="004B15CB"/>
    <w:rsid w:val="004E1E69"/>
    <w:rsid w:val="004E34D0"/>
    <w:rsid w:val="0050197A"/>
    <w:rsid w:val="0050325A"/>
    <w:rsid w:val="00523C8F"/>
    <w:rsid w:val="00545386"/>
    <w:rsid w:val="00592669"/>
    <w:rsid w:val="005D5D61"/>
    <w:rsid w:val="00600DDF"/>
    <w:rsid w:val="00671BBA"/>
    <w:rsid w:val="006726B5"/>
    <w:rsid w:val="00680048"/>
    <w:rsid w:val="006B3057"/>
    <w:rsid w:val="006D004B"/>
    <w:rsid w:val="00710492"/>
    <w:rsid w:val="00716A5E"/>
    <w:rsid w:val="00735835"/>
    <w:rsid w:val="007447E2"/>
    <w:rsid w:val="0076087F"/>
    <w:rsid w:val="007A0825"/>
    <w:rsid w:val="007A4F2D"/>
    <w:rsid w:val="007B3052"/>
    <w:rsid w:val="007D2130"/>
    <w:rsid w:val="007D3EFE"/>
    <w:rsid w:val="00800CE0"/>
    <w:rsid w:val="00847487"/>
    <w:rsid w:val="008752AC"/>
    <w:rsid w:val="008B18FD"/>
    <w:rsid w:val="008B29A6"/>
    <w:rsid w:val="008B531D"/>
    <w:rsid w:val="008E55A2"/>
    <w:rsid w:val="0092492E"/>
    <w:rsid w:val="009536D8"/>
    <w:rsid w:val="00964642"/>
    <w:rsid w:val="0097054E"/>
    <w:rsid w:val="00982B33"/>
    <w:rsid w:val="009A1EE9"/>
    <w:rsid w:val="009B6272"/>
    <w:rsid w:val="009D2CA2"/>
    <w:rsid w:val="00A13D36"/>
    <w:rsid w:val="00A21BDC"/>
    <w:rsid w:val="00A50CA5"/>
    <w:rsid w:val="00AB19AF"/>
    <w:rsid w:val="00AB1E05"/>
    <w:rsid w:val="00AB28C8"/>
    <w:rsid w:val="00AB4B25"/>
    <w:rsid w:val="00AD0A61"/>
    <w:rsid w:val="00AE2AF4"/>
    <w:rsid w:val="00AF5FCA"/>
    <w:rsid w:val="00AF6D6C"/>
    <w:rsid w:val="00B0102C"/>
    <w:rsid w:val="00B10378"/>
    <w:rsid w:val="00B278E1"/>
    <w:rsid w:val="00B54577"/>
    <w:rsid w:val="00B6108B"/>
    <w:rsid w:val="00B77476"/>
    <w:rsid w:val="00BA458D"/>
    <w:rsid w:val="00BE2B64"/>
    <w:rsid w:val="00BE65D6"/>
    <w:rsid w:val="00C00EF1"/>
    <w:rsid w:val="00C127E8"/>
    <w:rsid w:val="00C13059"/>
    <w:rsid w:val="00C37164"/>
    <w:rsid w:val="00C42FB8"/>
    <w:rsid w:val="00CC4000"/>
    <w:rsid w:val="00CD5994"/>
    <w:rsid w:val="00CD7EFB"/>
    <w:rsid w:val="00D0456A"/>
    <w:rsid w:val="00D116C6"/>
    <w:rsid w:val="00D26F80"/>
    <w:rsid w:val="00D753E2"/>
    <w:rsid w:val="00D92DBE"/>
    <w:rsid w:val="00DE47CE"/>
    <w:rsid w:val="00E05760"/>
    <w:rsid w:val="00E43E04"/>
    <w:rsid w:val="00E90FE9"/>
    <w:rsid w:val="00E97B36"/>
    <w:rsid w:val="00ED244D"/>
    <w:rsid w:val="00EE7896"/>
    <w:rsid w:val="00F13361"/>
    <w:rsid w:val="00F508E7"/>
    <w:rsid w:val="00F578B5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60620"/>
  <w15:docId w15:val="{90F4BD70-7FEF-4A77-A70C-762AA9B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ED1BE-01C2-42BB-9589-25890DBB0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D9323-145B-43E0-B7FF-BCD63D03A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4514F-2A65-4780-827E-BC87E4AA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4E46F-BC04-4879-AC69-750B92C1F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05T00:42:00Z</cp:lastPrinted>
  <dcterms:created xsi:type="dcterms:W3CDTF">2018-12-11T08:57:00Z</dcterms:created>
  <dcterms:modified xsi:type="dcterms:W3CDTF">2023-01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1T06:05:2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d9e3354-b357-4429-a99c-138b91d6baf9</vt:lpwstr>
  </property>
  <property fmtid="{D5CDD505-2E9C-101B-9397-08002B2CF9AE}" pid="8" name="MSIP_Label_d899a617-f30e-4fb8-b81c-fb6d0b94ac5b_ContentBits">
    <vt:lpwstr>0</vt:lpwstr>
  </property>
</Properties>
</file>